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69" w:rsidRDefault="00702B7B" w:rsidP="00AD4769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702B7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29202022" r:id="rId6"/>
        </w:pict>
      </w:r>
    </w:p>
    <w:p w:rsidR="00AD4769" w:rsidRDefault="00AD4769" w:rsidP="00AD476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D4769" w:rsidRDefault="00AD4769" w:rsidP="00AD4769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AD4769" w:rsidRDefault="00AD4769" w:rsidP="00AD4769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AD4769" w:rsidRDefault="00AD4769" w:rsidP="00AD4769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D4769" w:rsidRDefault="00AD4769" w:rsidP="00AD4769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D4769" w:rsidRDefault="00AD4769" w:rsidP="00AD4769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986FB5">
        <w:rPr>
          <w:rFonts w:ascii="Times New Roman" w:hAnsi="Times New Roman"/>
          <w:sz w:val="24"/>
          <w:szCs w:val="24"/>
        </w:rPr>
        <w:t>4346</w:t>
      </w:r>
      <w:r w:rsidR="00986FB5" w:rsidRPr="000F27C9">
        <w:rPr>
          <w:rFonts w:ascii="Times New Roman" w:hAnsi="Times New Roman"/>
          <w:sz w:val="24"/>
          <w:szCs w:val="24"/>
        </w:rPr>
        <w:t>-7</w:t>
      </w:r>
      <w:r w:rsidR="00986FB5">
        <w:rPr>
          <w:rFonts w:ascii="Times New Roman" w:hAnsi="Times New Roman"/>
          <w:sz w:val="24"/>
          <w:szCs w:val="24"/>
        </w:rPr>
        <w:t>5</w:t>
      </w:r>
      <w:r w:rsidR="00986FB5" w:rsidRPr="000F27C9">
        <w:rPr>
          <w:rFonts w:ascii="Times New Roman" w:hAnsi="Times New Roman"/>
          <w:sz w:val="24"/>
          <w:szCs w:val="24"/>
        </w:rPr>
        <w:t>-VII</w:t>
      </w:r>
    </w:p>
    <w:p w:rsidR="00AD4769" w:rsidRDefault="00AD4769" w:rsidP="00AD47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63C43" w:rsidRPr="008710E2" w:rsidRDefault="00263C43" w:rsidP="00263C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Про встановлення земельного сервітуту з</w:t>
      </w:r>
    </w:p>
    <w:p w:rsidR="00263C43" w:rsidRPr="008710E2" w:rsidRDefault="00263C43" w:rsidP="00263C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громадянином </w:t>
      </w:r>
      <w:proofErr w:type="spellStart"/>
      <w:r w:rsidRPr="008710E2">
        <w:rPr>
          <w:rFonts w:ascii="Times New Roman" w:hAnsi="Times New Roman"/>
          <w:bCs/>
          <w:color w:val="000000"/>
          <w:sz w:val="24"/>
          <w:szCs w:val="24"/>
        </w:rPr>
        <w:t>Висіцьким</w:t>
      </w:r>
      <w:proofErr w:type="spellEnd"/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Ігорем Васильовичем</w:t>
      </w:r>
    </w:p>
    <w:p w:rsidR="00263C43" w:rsidRPr="008710E2" w:rsidRDefault="00263C43" w:rsidP="00263C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3C43" w:rsidRPr="008710E2" w:rsidRDefault="00263C43" w:rsidP="00263C4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заяву громадянина  </w:t>
      </w:r>
      <w:proofErr w:type="spellStart"/>
      <w:r w:rsidRPr="008710E2">
        <w:rPr>
          <w:rFonts w:ascii="Times New Roman" w:hAnsi="Times New Roman"/>
          <w:bCs/>
          <w:color w:val="000000"/>
          <w:sz w:val="24"/>
          <w:szCs w:val="24"/>
        </w:rPr>
        <w:t>Висіцького</w:t>
      </w:r>
      <w:proofErr w:type="spellEnd"/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Ігоря Васильовича </w:t>
      </w:r>
      <w:r w:rsidRPr="008710E2">
        <w:rPr>
          <w:rFonts w:ascii="Times New Roman" w:hAnsi="Times New Roman"/>
          <w:sz w:val="24"/>
          <w:szCs w:val="24"/>
          <w:lang w:eastAsia="zh-CN"/>
        </w:rPr>
        <w:t>від 20 травня 2019 року №2907</w:t>
      </w:r>
      <w:r w:rsidRPr="008710E2">
        <w:rPr>
          <w:rFonts w:ascii="Times New Roman" w:hAnsi="Times New Roman"/>
          <w:sz w:val="24"/>
          <w:szCs w:val="24"/>
          <w:lang w:eastAsia="ru-RU"/>
        </w:rPr>
        <w:t>, відповідно до ст.ст. 12, 98-102 Земельного кодексу України, ч.3 ст. 24 Закону України «Про регулювання містобудівної діяльності», п. 34 ч. 1 ст. 26 Закону України «Про місцеве самоврядування в Україні», міська рада вирішила:</w:t>
      </w:r>
    </w:p>
    <w:p w:rsidR="00263C43" w:rsidRPr="008710E2" w:rsidRDefault="00263C43" w:rsidP="00263C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3C43" w:rsidRPr="008710E2" w:rsidRDefault="00263C43" w:rsidP="00263C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Укласти договір про встановлення особистого строкового сервітуту з громадянином  </w:t>
      </w:r>
      <w:proofErr w:type="spellStart"/>
      <w:r w:rsidRPr="008710E2">
        <w:rPr>
          <w:rFonts w:ascii="Times New Roman" w:hAnsi="Times New Roman"/>
          <w:bCs/>
          <w:color w:val="000000"/>
          <w:sz w:val="24"/>
          <w:szCs w:val="24"/>
        </w:rPr>
        <w:t>Висіцьким</w:t>
      </w:r>
      <w:proofErr w:type="spellEnd"/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 Ігорем Васильовичем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для експлуатації та обслуговування літнього майданчика біля існуючого нежитлового приміщення – кав’ярні  за адресою: вулиця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</w:rPr>
        <w:t>Леваневського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</w:rPr>
        <w:t>, 55, приміщення 339, площею 0,0030 га, строком на 5 (п’ять) років, за рахунок земель населеного пункту м. Біла Церква</w:t>
      </w:r>
    </w:p>
    <w:p w:rsidR="00263C43" w:rsidRPr="008710E2" w:rsidRDefault="00263C43" w:rsidP="00263C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263C43" w:rsidRPr="008710E2" w:rsidRDefault="00263C43" w:rsidP="00263C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63C43" w:rsidRPr="008710E2" w:rsidRDefault="00263C43" w:rsidP="00263C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3C43" w:rsidRPr="008710E2" w:rsidRDefault="00263C43" w:rsidP="00263C4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8710E2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Г. Дикий</w:t>
      </w:r>
    </w:p>
    <w:p w:rsidR="006F5D49" w:rsidRDefault="006F5D49"/>
    <w:sectPr w:rsidR="006F5D49" w:rsidSect="00263C43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3C43"/>
    <w:rsid w:val="001A7A1C"/>
    <w:rsid w:val="00236AE8"/>
    <w:rsid w:val="00263C43"/>
    <w:rsid w:val="00405436"/>
    <w:rsid w:val="006F5D49"/>
    <w:rsid w:val="00702B7B"/>
    <w:rsid w:val="008227C3"/>
    <w:rsid w:val="00986FB5"/>
    <w:rsid w:val="00A066BB"/>
    <w:rsid w:val="00A24D90"/>
    <w:rsid w:val="00AD4769"/>
    <w:rsid w:val="00BD3E5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4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D4769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AD4769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1870-D8BC-44AA-9E10-C1E16C9D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9-02T08:21:00Z</cp:lastPrinted>
  <dcterms:created xsi:type="dcterms:W3CDTF">2019-09-02T08:21:00Z</dcterms:created>
  <dcterms:modified xsi:type="dcterms:W3CDTF">2019-09-05T12:15:00Z</dcterms:modified>
</cp:coreProperties>
</file>